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1F" w:rsidRPr="0084691D" w:rsidRDefault="00DA1EB8" w:rsidP="0084691D">
      <w:pPr>
        <w:pStyle w:val="1"/>
        <w:spacing w:before="100" w:beforeAutospacing="1" w:after="0"/>
        <w:rPr>
          <w:b w:val="0"/>
          <w:sz w:val="28"/>
          <w:szCs w:val="28"/>
        </w:rPr>
      </w:pPr>
      <w:r w:rsidRPr="0084691D">
        <w:rPr>
          <w:rFonts w:hint="eastAsia"/>
          <w:b w:val="0"/>
          <w:sz w:val="28"/>
          <w:szCs w:val="28"/>
        </w:rPr>
        <w:t>腾讯实习生</w:t>
      </w:r>
      <w:r w:rsidR="0011447F" w:rsidRPr="0084691D">
        <w:rPr>
          <w:rFonts w:hint="eastAsia"/>
          <w:b w:val="0"/>
          <w:sz w:val="28"/>
          <w:szCs w:val="28"/>
        </w:rPr>
        <w:t>后台开发</w:t>
      </w:r>
      <w:r w:rsidR="00332E91" w:rsidRPr="0084691D">
        <w:rPr>
          <w:rFonts w:hint="eastAsia"/>
          <w:b w:val="0"/>
          <w:sz w:val="28"/>
          <w:szCs w:val="28"/>
        </w:rPr>
        <w:t>一面</w:t>
      </w:r>
      <w:r w:rsidR="008D0343" w:rsidRPr="0084691D">
        <w:rPr>
          <w:rFonts w:hint="eastAsia"/>
          <w:b w:val="0"/>
          <w:sz w:val="28"/>
          <w:szCs w:val="28"/>
        </w:rPr>
        <w:t>：</w:t>
      </w:r>
    </w:p>
    <w:p w:rsidR="008D0343" w:rsidRDefault="008561C1" w:rsidP="009648B7">
      <w:pPr>
        <w:ind w:leftChars="200" w:left="420"/>
      </w:pPr>
      <w:r>
        <w:rPr>
          <w:rFonts w:hint="eastAsia"/>
        </w:rPr>
        <w:t>了解的l</w:t>
      </w:r>
      <w:r>
        <w:t>inux</w:t>
      </w:r>
      <w:r>
        <w:rPr>
          <w:rFonts w:hint="eastAsia"/>
        </w:rPr>
        <w:t>命令</w:t>
      </w:r>
    </w:p>
    <w:p w:rsidR="005E76E4" w:rsidRDefault="00D70CD2" w:rsidP="009648B7">
      <w:pPr>
        <w:ind w:leftChars="200" w:left="420"/>
      </w:pPr>
      <w:r>
        <w:rPr>
          <w:rFonts w:hint="eastAsia"/>
        </w:rPr>
        <w:t>进程和线程的区别</w:t>
      </w:r>
    </w:p>
    <w:p w:rsidR="007078FD" w:rsidRDefault="0014161A" w:rsidP="009648B7">
      <w:pPr>
        <w:ind w:leftChars="200" w:left="420"/>
      </w:pPr>
      <w:r>
        <w:rPr>
          <w:rFonts w:hint="eastAsia"/>
        </w:rPr>
        <w:t>散列表的</w:t>
      </w:r>
      <w:r w:rsidR="00974CD1" w:rsidRPr="002F7855">
        <w:t>碰撞问题</w:t>
      </w:r>
      <w:r w:rsidR="00A44F4C">
        <w:rPr>
          <w:rFonts w:hint="eastAsia"/>
        </w:rPr>
        <w:t>？</w:t>
      </w:r>
      <w:r w:rsidR="00A44F4C">
        <w:rPr>
          <w:rFonts w:hint="eastAsia"/>
        </w:rPr>
        <w:t>？</w:t>
      </w:r>
      <w:bookmarkStart w:id="0" w:name="_GoBack"/>
      <w:bookmarkEnd w:id="0"/>
    </w:p>
    <w:p w:rsidR="00556203" w:rsidRDefault="005431C7" w:rsidP="009648B7">
      <w:pPr>
        <w:ind w:leftChars="200" w:left="420"/>
      </w:pPr>
      <w:r>
        <w:rPr>
          <w:rFonts w:hint="eastAsia"/>
        </w:rPr>
        <w:t>虚函数和普通函数存储方式的不同</w:t>
      </w:r>
    </w:p>
    <w:p w:rsidR="00D72625" w:rsidRDefault="00D72625" w:rsidP="009648B7">
      <w:pPr>
        <w:ind w:leftChars="200" w:left="420"/>
      </w:pPr>
      <w:r>
        <w:rPr>
          <w:rFonts w:hint="eastAsia"/>
        </w:rPr>
        <w:t>se</w:t>
      </w:r>
      <w:r>
        <w:t>t</w:t>
      </w:r>
      <w:r>
        <w:rPr>
          <w:rFonts w:hint="eastAsia"/>
        </w:rPr>
        <w:t>和m</w:t>
      </w:r>
      <w:r>
        <w:t>ap</w:t>
      </w:r>
      <w:r>
        <w:rPr>
          <w:rFonts w:hint="eastAsia"/>
        </w:rPr>
        <w:t>的</w:t>
      </w:r>
      <w:r w:rsidR="004538C9">
        <w:rPr>
          <w:rFonts w:hint="eastAsia"/>
        </w:rPr>
        <w:t>是用</w:t>
      </w:r>
      <w:r>
        <w:rPr>
          <w:rFonts w:hint="eastAsia"/>
        </w:rPr>
        <w:t>什么实现的</w:t>
      </w:r>
    </w:p>
    <w:p w:rsidR="0000285A" w:rsidRDefault="00400D47" w:rsidP="009648B7">
      <w:pPr>
        <w:ind w:leftChars="200" w:left="420"/>
      </w:pPr>
      <w:r>
        <w:rPr>
          <w:rFonts w:hint="eastAsia"/>
        </w:rPr>
        <w:t>基于t</w:t>
      </w:r>
      <w:r>
        <w:t>cp</w:t>
      </w:r>
      <w:r>
        <w:rPr>
          <w:rFonts w:hint="eastAsia"/>
        </w:rPr>
        <w:t>的连接</w:t>
      </w:r>
      <w:r w:rsidR="00736806">
        <w:rPr>
          <w:rFonts w:hint="eastAsia"/>
        </w:rPr>
        <w:t>断开</w:t>
      </w:r>
      <w:r>
        <w:rPr>
          <w:rFonts w:hint="eastAsia"/>
        </w:rPr>
        <w:t>过程</w:t>
      </w:r>
    </w:p>
    <w:p w:rsidR="00BD3FFE" w:rsidRDefault="000B31D8" w:rsidP="009648B7">
      <w:pPr>
        <w:ind w:leftChars="200" w:left="420"/>
      </w:pPr>
      <w:r>
        <w:rPr>
          <w:rFonts w:hint="eastAsia"/>
        </w:rPr>
        <w:t>e</w:t>
      </w:r>
      <w:r>
        <w:t>poll</w:t>
      </w:r>
      <w:r>
        <w:rPr>
          <w:rFonts w:hint="eastAsia"/>
        </w:rPr>
        <w:t>和s</w:t>
      </w:r>
      <w:r>
        <w:t>elect</w:t>
      </w:r>
      <w:r>
        <w:rPr>
          <w:rFonts w:hint="eastAsia"/>
        </w:rPr>
        <w:t>的区别</w:t>
      </w:r>
    </w:p>
    <w:p w:rsidR="005C0CA9" w:rsidRDefault="00350FB1" w:rsidP="009648B7">
      <w:pPr>
        <w:ind w:leftChars="200" w:left="420"/>
      </w:pPr>
      <w:r>
        <w:rPr>
          <w:rFonts w:hint="eastAsia"/>
        </w:rPr>
        <w:t>拥塞控制策略</w:t>
      </w:r>
      <w:r w:rsidR="00DB294C">
        <w:rPr>
          <w:rFonts w:hint="eastAsia"/>
        </w:rPr>
        <w:t>（</w:t>
      </w:r>
      <w:r w:rsidR="00065405">
        <w:rPr>
          <w:rFonts w:hint="eastAsia"/>
        </w:rPr>
        <w:t>窗口大小</w:t>
      </w:r>
      <w:r w:rsidR="00DB294C">
        <w:rPr>
          <w:rFonts w:hint="eastAsia"/>
        </w:rPr>
        <w:t>）</w:t>
      </w:r>
      <w:r w:rsidR="00D40554">
        <w:rPr>
          <w:rFonts w:hint="eastAsia"/>
        </w:rPr>
        <w:t>？？</w:t>
      </w:r>
    </w:p>
    <w:p w:rsidR="00A74CEB" w:rsidRDefault="002A5419" w:rsidP="009648B7">
      <w:pPr>
        <w:ind w:leftChars="200" w:left="420"/>
      </w:pPr>
      <w:r>
        <w:rPr>
          <w:rFonts w:hint="eastAsia"/>
        </w:rPr>
        <w:t>数据库索引的作用</w:t>
      </w:r>
      <w:r w:rsidR="005A71ED">
        <w:rPr>
          <w:rFonts w:hint="eastAsia"/>
        </w:rPr>
        <w:t>，如何让选择索引值</w:t>
      </w:r>
    </w:p>
    <w:p w:rsidR="00603C06" w:rsidRDefault="00361BFC" w:rsidP="009648B7">
      <w:pPr>
        <w:ind w:leftChars="200" w:left="420"/>
        <w:rPr>
          <w:rFonts w:hint="eastAsia"/>
        </w:rPr>
      </w:pPr>
      <w:r>
        <w:rPr>
          <w:rFonts w:hint="eastAsia"/>
        </w:rPr>
        <w:t>redis了解吗？</w:t>
      </w:r>
      <w:r w:rsidR="008371AF">
        <w:rPr>
          <w:rFonts w:hint="eastAsia"/>
        </w:rPr>
        <w:t>？</w:t>
      </w:r>
    </w:p>
    <w:p w:rsidR="00A13706" w:rsidRDefault="006C5DFC" w:rsidP="009648B7">
      <w:pPr>
        <w:ind w:leftChars="200" w:left="420"/>
      </w:pPr>
      <w:r>
        <w:rPr>
          <w:rFonts w:hint="eastAsia"/>
        </w:rPr>
        <w:t>使用内存变小的原因（</w:t>
      </w:r>
      <w:r w:rsidR="00A13706">
        <w:rPr>
          <w:rFonts w:hint="eastAsia"/>
        </w:rPr>
        <w:t>内存泄漏</w:t>
      </w:r>
      <w:r w:rsidR="0003113D">
        <w:rPr>
          <w:rFonts w:hint="eastAsia"/>
        </w:rPr>
        <w:t>）</w:t>
      </w:r>
    </w:p>
    <w:p w:rsidR="00B420AA" w:rsidRDefault="000827D7" w:rsidP="009648B7">
      <w:pPr>
        <w:ind w:leftChars="200" w:left="420"/>
      </w:pPr>
      <w:r>
        <w:rPr>
          <w:rFonts w:hint="eastAsia"/>
        </w:rPr>
        <w:t>数据未发送</w:t>
      </w:r>
      <w:r w:rsidR="0037342B">
        <w:rPr>
          <w:rFonts w:hint="eastAsia"/>
        </w:rPr>
        <w:t>的原因及解决</w:t>
      </w:r>
      <w:r w:rsidR="000D25AF">
        <w:rPr>
          <w:rFonts w:hint="eastAsia"/>
        </w:rPr>
        <w:t>办法</w:t>
      </w:r>
    </w:p>
    <w:p w:rsidR="00580F38" w:rsidRDefault="00580F38" w:rsidP="009648B7">
      <w:pPr>
        <w:ind w:leftChars="200" w:left="420"/>
      </w:pPr>
      <w:r>
        <w:rPr>
          <w:rFonts w:hint="eastAsia"/>
        </w:rPr>
        <w:t>有10个qq号</w:t>
      </w:r>
      <w:r w:rsidR="00F722C1">
        <w:rPr>
          <w:rFonts w:hint="eastAsia"/>
        </w:rPr>
        <w:t>，怎样去掉重复的</w:t>
      </w:r>
      <w:r w:rsidR="008D6EC5">
        <w:rPr>
          <w:rFonts w:hint="eastAsia"/>
        </w:rPr>
        <w:t>（</w:t>
      </w:r>
      <w:r w:rsidR="00197A86">
        <w:rPr>
          <w:rFonts w:hint="eastAsia"/>
        </w:rPr>
        <w:t>排序后比较</w:t>
      </w:r>
      <w:r w:rsidR="00331ABA">
        <w:rPr>
          <w:rFonts w:hint="eastAsia"/>
        </w:rPr>
        <w:t>或</w:t>
      </w:r>
      <w:r w:rsidR="00A372D6">
        <w:rPr>
          <w:rFonts w:hint="eastAsia"/>
        </w:rPr>
        <w:t>使用</w:t>
      </w:r>
      <w:r w:rsidR="00331ABA">
        <w:rPr>
          <w:rFonts w:hint="eastAsia"/>
        </w:rPr>
        <w:t>set</w:t>
      </w:r>
      <w:r w:rsidR="008D6EC5">
        <w:rPr>
          <w:rFonts w:hint="eastAsia"/>
        </w:rPr>
        <w:t>）</w:t>
      </w:r>
    </w:p>
    <w:p w:rsidR="00997A8B" w:rsidRDefault="00997A8B" w:rsidP="009648B7">
      <w:pPr>
        <w:ind w:leftChars="200" w:left="420"/>
      </w:pPr>
      <w:r>
        <w:rPr>
          <w:rFonts w:hint="eastAsia"/>
        </w:rPr>
        <w:t>排序算法的复杂度</w:t>
      </w:r>
      <w:r w:rsidR="004B3EB4">
        <w:rPr>
          <w:rFonts w:hint="eastAsia"/>
        </w:rPr>
        <w:t>，</w:t>
      </w:r>
      <w:r w:rsidR="00AC3A21">
        <w:rPr>
          <w:rFonts w:hint="eastAsia"/>
        </w:rPr>
        <w:t>最差复杂度</w:t>
      </w:r>
      <w:r w:rsidR="00837BE5">
        <w:rPr>
          <w:rFonts w:hint="eastAsia"/>
        </w:rPr>
        <w:t>的例外是哪个</w:t>
      </w:r>
    </w:p>
    <w:p w:rsidR="00E42362" w:rsidRDefault="00E42362" w:rsidP="009648B7">
      <w:pPr>
        <w:ind w:leftChars="200" w:left="420"/>
      </w:pPr>
      <w:r>
        <w:rPr>
          <w:rFonts w:hint="eastAsia"/>
        </w:rPr>
        <w:t>常用的数据结构</w:t>
      </w:r>
      <w:r w:rsidR="00E609F7">
        <w:rPr>
          <w:rFonts w:hint="eastAsia"/>
        </w:rPr>
        <w:t>有哪些</w:t>
      </w:r>
    </w:p>
    <w:p w:rsidR="00C52584" w:rsidRDefault="000E7431" w:rsidP="009648B7">
      <w:pPr>
        <w:ind w:leftChars="200" w:left="420"/>
      </w:pPr>
      <w:r>
        <w:rPr>
          <w:rFonts w:hint="eastAsia"/>
        </w:rPr>
        <w:t>简单介绍一下做的聊天室项目</w:t>
      </w:r>
    </w:p>
    <w:p w:rsidR="00FD3AFA" w:rsidRDefault="00FD3AFA" w:rsidP="009648B7">
      <w:pPr>
        <w:ind w:leftChars="200" w:left="420"/>
      </w:pPr>
      <w:r>
        <w:rPr>
          <w:rFonts w:hint="eastAsia"/>
        </w:rPr>
        <w:t>介绍一下华为软挑赛</w:t>
      </w:r>
      <w:r w:rsidR="00FB655F">
        <w:rPr>
          <w:rFonts w:hint="eastAsia"/>
        </w:rPr>
        <w:t>，主要负责的内容</w:t>
      </w:r>
      <w:r w:rsidR="00261E49">
        <w:rPr>
          <w:rFonts w:hint="eastAsia"/>
        </w:rPr>
        <w:t>，模拟退火算法</w:t>
      </w:r>
    </w:p>
    <w:p w:rsidR="00536859" w:rsidRPr="00997A8B" w:rsidRDefault="00536859" w:rsidP="009648B7">
      <w:pPr>
        <w:ind w:leftChars="200" w:left="420"/>
        <w:rPr>
          <w:rFonts w:hint="eastAsia"/>
        </w:rPr>
      </w:pPr>
      <w:r>
        <w:rPr>
          <w:rFonts w:hint="eastAsia"/>
        </w:rPr>
        <w:t>联想和国电南自的实习</w:t>
      </w:r>
    </w:p>
    <w:sectPr w:rsidR="00536859" w:rsidRPr="00997A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72" w:rsidRDefault="00BD2D72" w:rsidP="00641CAA">
      <w:r>
        <w:separator/>
      </w:r>
    </w:p>
  </w:endnote>
  <w:endnote w:type="continuationSeparator" w:id="0">
    <w:p w:rsidR="00BD2D72" w:rsidRDefault="00BD2D72" w:rsidP="0064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72" w:rsidRDefault="00BD2D72" w:rsidP="00641CAA">
      <w:r>
        <w:separator/>
      </w:r>
    </w:p>
  </w:footnote>
  <w:footnote w:type="continuationSeparator" w:id="0">
    <w:p w:rsidR="00BD2D72" w:rsidRDefault="00BD2D72" w:rsidP="00641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3C"/>
    <w:rsid w:val="0000285A"/>
    <w:rsid w:val="0003113D"/>
    <w:rsid w:val="00065405"/>
    <w:rsid w:val="000827D7"/>
    <w:rsid w:val="000A2D12"/>
    <w:rsid w:val="000B31D8"/>
    <w:rsid w:val="000D25AF"/>
    <w:rsid w:val="000E7431"/>
    <w:rsid w:val="0011447F"/>
    <w:rsid w:val="0014161A"/>
    <w:rsid w:val="00152385"/>
    <w:rsid w:val="00197A86"/>
    <w:rsid w:val="00231AC1"/>
    <w:rsid w:val="00261E49"/>
    <w:rsid w:val="002A5419"/>
    <w:rsid w:val="002D55A0"/>
    <w:rsid w:val="002F7855"/>
    <w:rsid w:val="00331ABA"/>
    <w:rsid w:val="00332E91"/>
    <w:rsid w:val="00350FB1"/>
    <w:rsid w:val="00361BFC"/>
    <w:rsid w:val="00363100"/>
    <w:rsid w:val="0037342B"/>
    <w:rsid w:val="003A1F4E"/>
    <w:rsid w:val="00400D47"/>
    <w:rsid w:val="0040113C"/>
    <w:rsid w:val="004538C9"/>
    <w:rsid w:val="004B3EB4"/>
    <w:rsid w:val="00536859"/>
    <w:rsid w:val="005431C7"/>
    <w:rsid w:val="00556203"/>
    <w:rsid w:val="00580F38"/>
    <w:rsid w:val="005A71ED"/>
    <w:rsid w:val="005B2275"/>
    <w:rsid w:val="005C0CA9"/>
    <w:rsid w:val="005E76E4"/>
    <w:rsid w:val="00603C06"/>
    <w:rsid w:val="00641CAA"/>
    <w:rsid w:val="006C5DFC"/>
    <w:rsid w:val="007078FD"/>
    <w:rsid w:val="00736806"/>
    <w:rsid w:val="007F0D0F"/>
    <w:rsid w:val="008371AF"/>
    <w:rsid w:val="00837BE5"/>
    <w:rsid w:val="0084691D"/>
    <w:rsid w:val="008561C1"/>
    <w:rsid w:val="008D0343"/>
    <w:rsid w:val="008D6EC5"/>
    <w:rsid w:val="00943ACD"/>
    <w:rsid w:val="00944D6C"/>
    <w:rsid w:val="009648B7"/>
    <w:rsid w:val="00974CD1"/>
    <w:rsid w:val="00990A1C"/>
    <w:rsid w:val="00997A8B"/>
    <w:rsid w:val="009A5513"/>
    <w:rsid w:val="00A13706"/>
    <w:rsid w:val="00A372D6"/>
    <w:rsid w:val="00A44F4C"/>
    <w:rsid w:val="00A74CEB"/>
    <w:rsid w:val="00AC3A21"/>
    <w:rsid w:val="00B15F8F"/>
    <w:rsid w:val="00B420AA"/>
    <w:rsid w:val="00BD2D72"/>
    <w:rsid w:val="00BD3FFE"/>
    <w:rsid w:val="00C10F8F"/>
    <w:rsid w:val="00C52584"/>
    <w:rsid w:val="00CC6B3F"/>
    <w:rsid w:val="00CD51AC"/>
    <w:rsid w:val="00D40554"/>
    <w:rsid w:val="00D70CD2"/>
    <w:rsid w:val="00D72625"/>
    <w:rsid w:val="00D7651F"/>
    <w:rsid w:val="00DA1EB8"/>
    <w:rsid w:val="00DB294C"/>
    <w:rsid w:val="00E42362"/>
    <w:rsid w:val="00E545A2"/>
    <w:rsid w:val="00E56353"/>
    <w:rsid w:val="00E609F7"/>
    <w:rsid w:val="00F20228"/>
    <w:rsid w:val="00F722C1"/>
    <w:rsid w:val="00FB655F"/>
    <w:rsid w:val="00FD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B132B"/>
  <w15:chartTrackingRefBased/>
  <w15:docId w15:val="{1EA4FF32-0982-459E-A4E1-219CBA63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69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9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1C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1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1CAA"/>
    <w:rPr>
      <w:sz w:val="18"/>
      <w:szCs w:val="18"/>
    </w:rPr>
  </w:style>
  <w:style w:type="character" w:customStyle="1" w:styleId="fontstyle01">
    <w:name w:val="fontstyle01"/>
    <w:basedOn w:val="a0"/>
    <w:rsid w:val="00974CD1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84691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46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84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C81C-109A-43F6-A953-CEB016B5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sen</dc:creator>
  <cp:keywords/>
  <dc:description/>
  <cp:lastModifiedBy>yuan sen</cp:lastModifiedBy>
  <cp:revision>230</cp:revision>
  <dcterms:created xsi:type="dcterms:W3CDTF">2019-04-22T07:17:00Z</dcterms:created>
  <dcterms:modified xsi:type="dcterms:W3CDTF">2019-04-22T08:27:00Z</dcterms:modified>
</cp:coreProperties>
</file>